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A7336A" w:rsidRDefault="00381BDB" w:rsidP="00A7336A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</w:pPr>
      <w:r w:rsidRPr="004B4D99">
        <w:rPr>
          <w:rFonts w:ascii="Calibri" w:eastAsia="Times New Roman" w:hAnsi="Calibri" w:cs="Calibri"/>
          <w:b/>
          <w:bCs/>
          <w:color w:val="000000"/>
          <w:sz w:val="18"/>
          <w:lang w:eastAsia="pl-PL"/>
        </w:rPr>
        <w:t xml:space="preserve">Załącznik nr 2 </w:t>
      </w:r>
    </w:p>
    <w:p w:rsidR="00381BDB" w:rsidRP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381BDB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381BDB" w:rsidRPr="00381BDB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81BDB" w:rsidRPr="00A7336A" w:rsidRDefault="00381BDB" w:rsidP="00116BCB">
      <w:pPr>
        <w:spacing w:after="0" w:line="240" w:lineRule="auto"/>
        <w:jc w:val="both"/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</w:pP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Ja niżej podpisany/a ………………………………………………………………… oświadczam, że jestem nauczycielem w Zespole Szkół Elektronicznych i Telekomunikacyjnych w Olsztynie  </w:t>
      </w:r>
      <w:r w:rsidR="005E7A6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i wyrażam wolę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na udział w</w:t>
      </w:r>
      <w:r w:rsidR="004B4D99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="0046194B"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>studiach</w:t>
      </w:r>
      <w:r w:rsidRPr="00A7336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w ramach projektu pn. 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skierowanego do</w:t>
      </w:r>
      <w:r w:rsidR="0046194B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uczniów i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nauczycieli Zespołu Szkół Elektronicznych i Telekomunikacyjnych w Olsztynie prowadzonego przez</w:t>
      </w:r>
      <w:r w:rsidR="00950BD3" w:rsidRPr="00A7336A">
        <w:rPr>
          <w:sz w:val="20"/>
          <w:szCs w:val="20"/>
        </w:rPr>
        <w:t xml:space="preserve"> </w:t>
      </w:r>
      <w:r w:rsidR="00950BD3"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>Międzynarodowe Centrum Doskonalenia Zawodowego Sp. z o.o.,</w:t>
      </w:r>
      <w:r w:rsidRPr="00A7336A">
        <w:rPr>
          <w:rFonts w:ascii="Calibri" w:eastAsia="Times New Roman" w:hAnsi="Calibri" w:cs="Calibri"/>
          <w:bCs/>
          <w:i/>
          <w:color w:val="000000"/>
          <w:sz w:val="20"/>
          <w:szCs w:val="20"/>
          <w:lang w:eastAsia="pl-PL"/>
        </w:rPr>
        <w:t xml:space="preserve"> Miasto Olsztyn/Zespół Szkół Elektronicznych i Telekomunikacyjnych w Olsztynie</w:t>
      </w:r>
      <w:r w:rsidRPr="00A7336A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 xml:space="preserve"> w ramach 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Osi Priorytetowej</w:t>
      </w:r>
      <w:r w:rsidRPr="00A7336A">
        <w:rPr>
          <w:sz w:val="20"/>
          <w:szCs w:val="20"/>
        </w:rPr>
        <w:t xml:space="preserve">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2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Kadry 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>dla gospodarki, 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Rozwój kształcenia i szkolenia</w:t>
      </w:r>
      <w:r w:rsidR="004B27A5"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 zawodowego, Poddziałania 2.4.</w:t>
      </w:r>
      <w:r w:rsidRPr="00A7336A">
        <w:rPr>
          <w:rFonts w:ascii="Calibri" w:eastAsia="Lucida Sans Unicode" w:hAnsi="Calibri" w:cs="Calibri"/>
          <w:bCs/>
          <w:i/>
          <w:kern w:val="1"/>
          <w:sz w:val="20"/>
          <w:szCs w:val="20"/>
          <w:lang w:eastAsia="pl-PL"/>
        </w:rPr>
        <w:t xml:space="preserve">1 Rozwój kształcenia i szkolenia zawodowego- projekty konkursowe Regionalnego Programu Operacyjnego Województwa Warmińsko- Mazurskiego </w:t>
      </w:r>
      <w:r w:rsidRPr="00A7336A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na lata 2014-2020 współfinansowanego przez Unię Europejską ze środków Europejskiego Funduszu Społecznego.</w:t>
      </w:r>
    </w:p>
    <w:p w:rsidR="00381BDB" w:rsidRPr="00A7336A" w:rsidRDefault="00CB1C81" w:rsidP="00116B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Jestem kwalifikowan</w:t>
      </w:r>
      <w:r w:rsidR="00116BC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a/</w:t>
      </w:r>
      <w:r w:rsidRPr="00A7336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y do udziału w projekcie i spełniam kryteria rekrutacji umieszczone w Regulaminie rekrutacji, deklaruję uczestnictwo w niżej wymienionych wsparciach:</w:t>
      </w:r>
    </w:p>
    <w:p w:rsidR="004B4D99" w:rsidRPr="00A7336A" w:rsidRDefault="004B4D99" w:rsidP="00116BCB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7336A">
        <w:rPr>
          <w:rFonts w:asciiTheme="minorHAnsi" w:hAnsiTheme="minorHAnsi" w:cstheme="minorHAnsi"/>
          <w:b/>
          <w:sz w:val="20"/>
          <w:szCs w:val="20"/>
        </w:rPr>
        <w:t xml:space="preserve">Studia podyplomowe z zakresu </w:t>
      </w:r>
      <w:r w:rsidR="00135AF1">
        <w:rPr>
          <w:rFonts w:asciiTheme="minorHAnsi" w:hAnsiTheme="minorHAnsi" w:cstheme="minorHAnsi"/>
          <w:b/>
          <w:sz w:val="20"/>
          <w:szCs w:val="20"/>
        </w:rPr>
        <w:t xml:space="preserve">Automatyka </w:t>
      </w:r>
    </w:p>
    <w:p w:rsidR="004B4D99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4F2358">
        <w:rPr>
          <w:rFonts w:asciiTheme="minorHAnsi" w:hAnsiTheme="minorHAnsi" w:cstheme="minorHAnsi"/>
          <w:bCs/>
          <w:sz w:val="20"/>
          <w:szCs w:val="20"/>
        </w:rPr>
      </w:r>
      <w:r w:rsidR="004F235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7336A">
        <w:rPr>
          <w:rFonts w:asciiTheme="minorHAnsi" w:hAnsiTheme="minorHAnsi" w:cstheme="minorHAnsi"/>
          <w:sz w:val="20"/>
          <w:szCs w:val="20"/>
        </w:rPr>
        <w:t>TAK</w:t>
      </w:r>
    </w:p>
    <w:p w:rsidR="004B4D99" w:rsidRPr="00A7336A" w:rsidRDefault="004B4D99" w:rsidP="00116BCB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7336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7336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4F2358">
        <w:rPr>
          <w:rFonts w:asciiTheme="minorHAnsi" w:hAnsiTheme="minorHAnsi" w:cstheme="minorHAnsi"/>
          <w:bCs/>
          <w:sz w:val="20"/>
          <w:szCs w:val="20"/>
        </w:rPr>
      </w:r>
      <w:r w:rsidR="004F2358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A7336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A7336A">
        <w:rPr>
          <w:rFonts w:asciiTheme="minorHAnsi" w:hAnsiTheme="minorHAnsi" w:cstheme="minorHAnsi"/>
          <w:sz w:val="20"/>
          <w:szCs w:val="20"/>
        </w:rPr>
        <w:t xml:space="preserve"> NIE</w:t>
      </w:r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AC266F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="0046194B" w:rsidRPr="00A7336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pójrz w swoją przyszłość techniku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”  nr Projektu</w:t>
      </w:r>
      <w:r w:rsidRPr="00A7336A">
        <w:rPr>
          <w:sz w:val="20"/>
          <w:szCs w:val="20"/>
        </w:rPr>
        <w:t xml:space="preserve"> </w:t>
      </w:r>
      <w:r w:rsidR="0046194B"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>RPWM.02.04.01-28-0005/17</w:t>
      </w:r>
      <w:r w:rsidRPr="00A7336A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t xml:space="preserve"> 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regularnego uczestnictwa w zajęciach oraz obecności na co najmniej 90% zajęć dodatkow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,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wych  jak i po ich zakończeniu),</w:t>
      </w:r>
    </w:p>
    <w:p w:rsidR="00381BDB" w:rsidRPr="00A7336A" w:rsidRDefault="00381BDB" w:rsidP="00116BCB">
      <w:pPr>
        <w:autoSpaceDE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A7336A" w:rsidRDefault="00381BDB" w:rsidP="00116BC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Zostałem poinformowany</w:t>
      </w:r>
      <w:r w:rsidR="00EC25C5" w:rsidRPr="00A7336A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że projekt </w:t>
      </w:r>
      <w:r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„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Spójrz w swoją przyszłość techniku</w:t>
      </w:r>
      <w:r w:rsidR="00A36C26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” nr </w:t>
      </w:r>
      <w:r w:rsidR="0046194B" w:rsidRPr="00A7336A">
        <w:rPr>
          <w:rFonts w:ascii="Calibri" w:eastAsia="Calibri" w:hAnsi="Calibri" w:cs="Calibri"/>
          <w:b/>
          <w:i/>
          <w:sz w:val="20"/>
          <w:szCs w:val="20"/>
          <w:lang w:eastAsia="pl-PL"/>
        </w:rPr>
        <w:t>Projektu RPWM.02.04.01-28-0005/17</w:t>
      </w:r>
      <w:r w:rsidRPr="00A7336A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Pr="00A7336A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</w:t>
      </w:r>
      <w:r w:rsidR="00A36C26" w:rsidRPr="00A733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A7336A" w:rsidRDefault="00381BDB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A7336A" w:rsidRDefault="00EC25C5" w:rsidP="00116B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A7336A">
        <w:rPr>
          <w:rFonts w:ascii="Calibri" w:eastAsia="Calibri" w:hAnsi="Calibri" w:cs="Calibri"/>
          <w:sz w:val="20"/>
          <w:szCs w:val="20"/>
          <w:lang w:eastAsia="pl-PL"/>
        </w:rPr>
        <w:t>N</w:t>
      </w:r>
      <w:r w:rsidR="00381BDB" w:rsidRPr="00A7336A">
        <w:rPr>
          <w:rFonts w:ascii="Calibri" w:eastAsia="Calibri" w:hAnsi="Calibri" w:cs="Calibri"/>
          <w:sz w:val="20"/>
          <w:szCs w:val="20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135AF1" w:rsidRDefault="00135AF1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bookmarkStart w:id="0" w:name="_GoBack"/>
      <w:bookmarkEnd w:id="0"/>
    </w:p>
    <w:p w:rsidR="00135AF1" w:rsidRDefault="00135AF1" w:rsidP="00381BDB">
      <w:pPr>
        <w:spacing w:after="120" w:line="360" w:lineRule="auto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366990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    r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</w:t>
      </w:r>
      <w:r w:rsidR="00135AF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…...……………..…………………………………………………                           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</w:t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1844C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</w:t>
      </w:r>
      <w:r w:rsidR="001844C3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(imię i nazwisko)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381BDB" w:rsidSect="004B4D99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358" w:rsidRDefault="004F2358" w:rsidP="00B469CE">
      <w:pPr>
        <w:spacing w:after="0" w:line="240" w:lineRule="auto"/>
      </w:pPr>
      <w:r>
        <w:separator/>
      </w:r>
    </w:p>
  </w:endnote>
  <w:endnote w:type="continuationSeparator" w:id="0">
    <w:p w:rsidR="004F2358" w:rsidRDefault="004F235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358" w:rsidRDefault="004F2358" w:rsidP="00B469CE">
      <w:pPr>
        <w:spacing w:after="0" w:line="240" w:lineRule="auto"/>
      </w:pPr>
      <w:r>
        <w:separator/>
      </w:r>
    </w:p>
  </w:footnote>
  <w:footnote w:type="continuationSeparator" w:id="0">
    <w:p w:rsidR="004F2358" w:rsidRDefault="004F235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4B4D99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514C0DCB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2AF8"/>
    <w:rsid w:val="00116BCB"/>
    <w:rsid w:val="00135AF1"/>
    <w:rsid w:val="001627DB"/>
    <w:rsid w:val="001844C3"/>
    <w:rsid w:val="00184783"/>
    <w:rsid w:val="002418A5"/>
    <w:rsid w:val="002B7E2F"/>
    <w:rsid w:val="002F1FB7"/>
    <w:rsid w:val="0033077E"/>
    <w:rsid w:val="00366990"/>
    <w:rsid w:val="003708A9"/>
    <w:rsid w:val="00381BDB"/>
    <w:rsid w:val="003C1305"/>
    <w:rsid w:val="003C64F2"/>
    <w:rsid w:val="0046194B"/>
    <w:rsid w:val="004B27A5"/>
    <w:rsid w:val="004B4D99"/>
    <w:rsid w:val="004F2358"/>
    <w:rsid w:val="00500F1E"/>
    <w:rsid w:val="00531B8F"/>
    <w:rsid w:val="00593130"/>
    <w:rsid w:val="005E7A69"/>
    <w:rsid w:val="008D12FE"/>
    <w:rsid w:val="008D7626"/>
    <w:rsid w:val="008E6BD9"/>
    <w:rsid w:val="00950BD3"/>
    <w:rsid w:val="00A36C26"/>
    <w:rsid w:val="00A7336A"/>
    <w:rsid w:val="00AB33B1"/>
    <w:rsid w:val="00AC266F"/>
    <w:rsid w:val="00B469CE"/>
    <w:rsid w:val="00BA2DE9"/>
    <w:rsid w:val="00CB1C81"/>
    <w:rsid w:val="00DB0279"/>
    <w:rsid w:val="00E35E36"/>
    <w:rsid w:val="00EC25C5"/>
    <w:rsid w:val="00F66E43"/>
    <w:rsid w:val="00FD02C9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6EE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4B4D9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F183-9AEA-46DB-BEF8-6DB7DD5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1T11:04:00Z</cp:lastPrinted>
  <dcterms:created xsi:type="dcterms:W3CDTF">2018-08-29T09:35:00Z</dcterms:created>
  <dcterms:modified xsi:type="dcterms:W3CDTF">2018-11-27T10:18:00Z</dcterms:modified>
</cp:coreProperties>
</file>